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8.03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В апреле Отделение СФР по Краснодарскому краю перечислит социальные пенсии в  проиндексированном размере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C 1 апреля социальные пенсии в Краснодарском крае будут проиндексированы на 14,75%. Размер индексации рассчитывается исходя из темпов роста прожиточного минимума пенсионеров за прошедший год. Традиционно индексация социальных пенсий проводится 1 раз в год — 1 апреля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оциальная пенсия не зависит от страхового стажа и индивидуальных пенсионных коэффициентов. Она положена людям по возрасту, с инвалидностью и тем, кто потерял кормильца. На территории Краснодарского края проживает 137 тысяч получателей социальных пенсий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Для удобства граждан индексация пройдет автоматически, обращаться в клиентские службы Отделения Социального фонда России по Краснодарскому краю не нужно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ontserrat" w:hAnsi="Montserrat"/>
          <w:iCs/>
          <w:sz w:val="16"/>
          <w:szCs w:val="16"/>
        </w:rPr>
      </w:pPr>
      <w:bookmarkStart w:id="0" w:name="_GoBack"/>
      <w:bookmarkEnd w:id="0"/>
      <w:r>
        <w:rPr>
          <w:rFonts w:ascii="Montserrat" w:hAnsi="Montserrat"/>
          <w:iCs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1E2A-42E9-4F6E-B84F-8900933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162</Words>
  <Characters>1079</Characters>
  <CharactersWithSpaces>1238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08:53:00Z</dcterms:created>
  <dc:creator>Обиход Владимир Анатольевич</dc:creator>
  <dc:description/>
  <dc:language>ru-RU</dc:language>
  <cp:lastModifiedBy>Обиход Владимир Анатольевич</cp:lastModifiedBy>
  <cp:lastPrinted>2025-03-17T11:03:00Z</cp:lastPrinted>
  <dcterms:modified xsi:type="dcterms:W3CDTF">2025-03-27T08:53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